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E1A1" w14:textId="718EEFA6" w:rsidR="00D44725" w:rsidRDefault="00BF3583" w:rsidP="00216931">
      <w:pPr>
        <w:rPr>
          <w:color w:val="0089B4"/>
          <w:sz w:val="16"/>
          <w:szCs w:val="16"/>
        </w:rPr>
      </w:pPr>
      <w:bookmarkStart w:id="0" w:name="_GoBack"/>
      <w:bookmarkEnd w:id="0"/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A17BD" wp14:editId="7B26E659">
                <wp:simplePos x="0" y="0"/>
                <wp:positionH relativeFrom="column">
                  <wp:posOffset>2311400</wp:posOffset>
                </wp:positionH>
                <wp:positionV relativeFrom="paragraph">
                  <wp:posOffset>-152400</wp:posOffset>
                </wp:positionV>
                <wp:extent cx="2336800" cy="55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008E1" w14:textId="775CDF01" w:rsidR="00BF3583" w:rsidRPr="00BF3583" w:rsidRDefault="00BF3583">
                            <w:pPr>
                              <w:rPr>
                                <w:rFonts w:ascii="Arial" w:hAnsi="Arial" w:cs="Arial"/>
                                <w:b/>
                                <w:color w:val="0086B6"/>
                                <w:sz w:val="26"/>
                                <w:szCs w:val="26"/>
                              </w:rPr>
                            </w:pPr>
                            <w:r w:rsidRPr="00BF3583">
                              <w:rPr>
                                <w:rFonts w:ascii="Arial" w:hAnsi="Arial" w:cs="Arial"/>
                                <w:b/>
                                <w:color w:val="0086B6"/>
                                <w:sz w:val="26"/>
                                <w:szCs w:val="26"/>
                              </w:rPr>
                              <w:t xml:space="preserve">SAVE OUR SHARKS </w:t>
                            </w:r>
                          </w:p>
                          <w:p w14:paraId="615808A9" w14:textId="0ECC3D10" w:rsidR="00BF3583" w:rsidRPr="00BF3583" w:rsidRDefault="00BF3583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BF358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UPPO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A1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pt;margin-top:-12pt;width:184pt;height:4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" fillcolor="white [3201]" stroked="f" strokeweight=".5pt">
                <v:textbox>
                  <w:txbxContent>
                    <w:p w14:paraId="267008E1" w14:textId="775CDF01" w:rsidR="00BF3583" w:rsidRPr="00BF3583" w:rsidRDefault="00BF3583">
                      <w:pPr>
                        <w:rPr>
                          <w:rFonts w:ascii="Arial" w:hAnsi="Arial" w:cs="Arial"/>
                          <w:b/>
                          <w:color w:val="0086B6"/>
                          <w:sz w:val="26"/>
                          <w:szCs w:val="26"/>
                        </w:rPr>
                      </w:pPr>
                      <w:r w:rsidRPr="00BF3583">
                        <w:rPr>
                          <w:rFonts w:ascii="Arial" w:hAnsi="Arial" w:cs="Arial"/>
                          <w:b/>
                          <w:color w:val="0086B6"/>
                          <w:sz w:val="26"/>
                          <w:szCs w:val="26"/>
                        </w:rPr>
                        <w:t xml:space="preserve">SAVE OUR SHARKS </w:t>
                      </w:r>
                    </w:p>
                    <w:p w14:paraId="615808A9" w14:textId="0ECC3D10" w:rsidR="00BF3583" w:rsidRPr="00BF3583" w:rsidRDefault="00BF3583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BF358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SUPPOR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F8E54" wp14:editId="0A657C53">
                <wp:simplePos x="0" y="0"/>
                <wp:positionH relativeFrom="column">
                  <wp:posOffset>7721600</wp:posOffset>
                </wp:positionH>
                <wp:positionV relativeFrom="paragraph">
                  <wp:posOffset>12700</wp:posOffset>
                </wp:positionV>
                <wp:extent cx="1079500" cy="6350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EE925" w14:textId="715E71B3" w:rsidR="00D44725" w:rsidRPr="00D44725" w:rsidRDefault="00D44725" w:rsidP="00D44725">
                            <w:pPr>
                              <w:rPr>
                                <w:color w:val="0089B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89B4"/>
                                <w:sz w:val="16"/>
                                <w:szCs w:val="16"/>
                              </w:rPr>
                              <w:t>Age</w:t>
                            </w:r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 xml:space="preserve"> Group :</w:t>
                            </w:r>
                          </w:p>
                          <w:p w14:paraId="722301BC" w14:textId="77777777" w:rsidR="00D44725" w:rsidRPr="00D44725" w:rsidRDefault="00D44725" w:rsidP="00D44725">
                            <w:pPr>
                              <w:rPr>
                                <w:color w:val="0089B4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>A   12 and younger</w:t>
                            </w:r>
                          </w:p>
                          <w:p w14:paraId="44068C92" w14:textId="77777777" w:rsidR="00D44725" w:rsidRPr="00D44725" w:rsidRDefault="00D44725" w:rsidP="00D44725">
                            <w:pPr>
                              <w:rPr>
                                <w:color w:val="0089B4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 xml:space="preserve">B   13-17 </w:t>
                            </w:r>
                            <w:proofErr w:type="spellStart"/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</w:p>
                          <w:p w14:paraId="4A4B9FDF" w14:textId="2875FCE3" w:rsidR="00D44725" w:rsidRPr="00D44725" w:rsidRDefault="00D44725" w:rsidP="00D44725">
                            <w:pPr>
                              <w:rPr>
                                <w:color w:val="0089B4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>C   18 yrs. a</w:t>
                            </w:r>
                            <w:r w:rsidR="00BF3583">
                              <w:rPr>
                                <w:color w:val="0089B4"/>
                                <w:sz w:val="16"/>
                                <w:szCs w:val="16"/>
                              </w:rPr>
                              <w:t>n</w:t>
                            </w:r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>d older</w:t>
                            </w:r>
                          </w:p>
                          <w:p w14:paraId="5240F7E4" w14:textId="77777777" w:rsidR="00D44725" w:rsidRPr="00216931" w:rsidRDefault="00D44725" w:rsidP="00D447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8E54" id="Text Box 12" o:spid="_x0000_s1027" type="#_x0000_t202" style="position:absolute;margin-left:608pt;margin-top:1pt;width:85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" fillcolor="white [3201]" strokeweight=".5pt">
                <v:textbox>
                  <w:txbxContent>
                    <w:p w14:paraId="365EE925" w14:textId="715E71B3" w:rsidR="00D44725" w:rsidRPr="00D44725" w:rsidRDefault="00D44725" w:rsidP="00D44725">
                      <w:pPr>
                        <w:rPr>
                          <w:color w:val="0089B4"/>
                          <w:sz w:val="16"/>
                          <w:szCs w:val="16"/>
                        </w:rPr>
                      </w:pPr>
                      <w:r>
                        <w:rPr>
                          <w:color w:val="0089B4"/>
                          <w:sz w:val="16"/>
                          <w:szCs w:val="16"/>
                        </w:rPr>
                        <w:t>Age</w:t>
                      </w:r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 xml:space="preserve"> Group :</w:t>
                      </w:r>
                    </w:p>
                    <w:p w14:paraId="722301BC" w14:textId="77777777" w:rsidR="00D44725" w:rsidRPr="00D44725" w:rsidRDefault="00D44725" w:rsidP="00D44725">
                      <w:pPr>
                        <w:rPr>
                          <w:color w:val="0089B4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>A   12 and younger</w:t>
                      </w:r>
                    </w:p>
                    <w:p w14:paraId="44068C92" w14:textId="77777777" w:rsidR="00D44725" w:rsidRPr="00D44725" w:rsidRDefault="00D44725" w:rsidP="00D44725">
                      <w:pPr>
                        <w:rPr>
                          <w:color w:val="0089B4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 xml:space="preserve">B   13-17 </w:t>
                      </w:r>
                      <w:proofErr w:type="spellStart"/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>yrs</w:t>
                      </w:r>
                      <w:proofErr w:type="spellEnd"/>
                    </w:p>
                    <w:p w14:paraId="4A4B9FDF" w14:textId="2875FCE3" w:rsidR="00D44725" w:rsidRPr="00D44725" w:rsidRDefault="00D44725" w:rsidP="00D44725">
                      <w:pPr>
                        <w:rPr>
                          <w:color w:val="0089B4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>C   18 yrs. a</w:t>
                      </w:r>
                      <w:r w:rsidR="00BF3583">
                        <w:rPr>
                          <w:color w:val="0089B4"/>
                          <w:sz w:val="16"/>
                          <w:szCs w:val="16"/>
                        </w:rPr>
                        <w:t>n</w:t>
                      </w:r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>d older</w:t>
                      </w:r>
                    </w:p>
                    <w:p w14:paraId="5240F7E4" w14:textId="77777777" w:rsidR="00D44725" w:rsidRPr="00216931" w:rsidRDefault="00D44725" w:rsidP="00D447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74BA0" wp14:editId="725F1F97">
                <wp:simplePos x="0" y="0"/>
                <wp:positionH relativeFrom="column">
                  <wp:posOffset>-297180</wp:posOffset>
                </wp:positionH>
                <wp:positionV relativeFrom="paragraph">
                  <wp:posOffset>-228600</wp:posOffset>
                </wp:positionV>
                <wp:extent cx="2286000" cy="1016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7D0CC" w14:textId="77777777" w:rsidR="000938A6" w:rsidRDefault="000938A6" w:rsidP="000938A6">
                            <w:r w:rsidRPr="00CF1CF0">
                              <w:rPr>
                                <w:noProof/>
                              </w:rPr>
                              <w:drawing>
                                <wp:inline distT="0" distB="0" distL="0" distR="0" wp14:anchorId="00B1FC41" wp14:editId="036794D6">
                                  <wp:extent cx="2091380" cy="965200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281" cy="96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4BA0" id="Text Box 3" o:spid="_x0000_s1028" type="#_x0000_t202" style="position:absolute;margin-left:-23.4pt;margin-top:-18pt;width:180pt;height: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" fillcolor="white [3201]" stroked="f" strokeweight=".5pt">
                <v:textbox>
                  <w:txbxContent>
                    <w:p w14:paraId="6417D0CC" w14:textId="77777777" w:rsidR="000938A6" w:rsidRDefault="000938A6" w:rsidP="000938A6">
                      <w:r w:rsidRPr="00CF1CF0">
                        <w:rPr>
                          <w:noProof/>
                        </w:rPr>
                        <w:drawing>
                          <wp:inline distT="0" distB="0" distL="0" distR="0" wp14:anchorId="00B1FC41" wp14:editId="036794D6">
                            <wp:extent cx="2091380" cy="965200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281" cy="96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7DCCBF" w14:textId="0642EAD9" w:rsidR="00216931" w:rsidRDefault="00216931" w:rsidP="00D44725">
      <w:pPr>
        <w:rPr>
          <w:color w:val="0089B4"/>
          <w:sz w:val="16"/>
          <w:szCs w:val="16"/>
        </w:rPr>
      </w:pPr>
    </w:p>
    <w:p w14:paraId="719A8A63" w14:textId="4B2832A7" w:rsidR="00D44725" w:rsidRPr="00D44725" w:rsidRDefault="00BF3583" w:rsidP="00D44725">
      <w:pPr>
        <w:rPr>
          <w:color w:val="0089B4"/>
          <w:sz w:val="16"/>
          <w:szCs w:val="16"/>
        </w:rPr>
      </w:pPr>
      <w:r>
        <w:rPr>
          <w:noProof/>
          <w:color w:val="0089B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D43FA" wp14:editId="61675B26">
                <wp:simplePos x="0" y="0"/>
                <wp:positionH relativeFrom="column">
                  <wp:posOffset>2331720</wp:posOffset>
                </wp:positionH>
                <wp:positionV relativeFrom="paragraph">
                  <wp:posOffset>69215</wp:posOffset>
                </wp:positionV>
                <wp:extent cx="458470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30F56" w14:textId="2357DF27" w:rsidR="00BF3583" w:rsidRPr="00BF3583" w:rsidRDefault="00BF3583" w:rsidP="00BF3583">
                            <w:pP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</w:pPr>
                            <w:r w:rsidRPr="00BF358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 healthy ocean needs sharks.</w:t>
                            </w:r>
                            <w:r w:rsidRPr="00BF358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3583">
                              <w:rPr>
                                <w:rFonts w:ascii="Calibri" w:eastAsiaTheme="minorHAnsi" w:hAnsi="Calibri" w:cs="Times New Roman"/>
                                <w:color w:val="231F20"/>
                                <w:sz w:val="18"/>
                                <w:szCs w:val="18"/>
                              </w:rPr>
                              <w:t>The demand for shark fins is one of the greatest threats endangering shark populations around the world.</w:t>
                            </w:r>
                            <w:r>
                              <w:rPr>
                                <w:rFonts w:ascii="Calibri" w:eastAsiaTheme="minorHAnsi" w:hAnsi="Calibri" w:cs="Times New Roman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358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e want shark protected now.</w:t>
                            </w:r>
                          </w:p>
                          <w:p w14:paraId="67D45632" w14:textId="77777777" w:rsidR="00BF3583" w:rsidRPr="00BF3583" w:rsidRDefault="00BF3583" w:rsidP="00BF3583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43FA" id="Text Box 4" o:spid="_x0000_s1029" type="#_x0000_t202" style="position:absolute;margin-left:183.6pt;margin-top:5.45pt;width:361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" fillcolor="white [3201]" stroked="f" strokeweight=".5pt">
                <v:textbox>
                  <w:txbxContent>
                    <w:p w14:paraId="19C30F56" w14:textId="2357DF27" w:rsidR="00BF3583" w:rsidRPr="00BF3583" w:rsidRDefault="00BF3583" w:rsidP="00BF358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BF3583">
                        <w:rPr>
                          <w:rFonts w:ascii="Calibri" w:hAnsi="Calibri"/>
                          <w:sz w:val="18"/>
                          <w:szCs w:val="18"/>
                        </w:rPr>
                        <w:t>A healthy ocean needs sharks.</w:t>
                      </w:r>
                      <w:r w:rsidRPr="00BF358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BF3583">
                        <w:rPr>
                          <w:rFonts w:ascii="Calibri" w:eastAsiaTheme="minorHAnsi" w:hAnsi="Calibri" w:cs="Times New Roman"/>
                          <w:color w:val="231F20"/>
                          <w:sz w:val="18"/>
                          <w:szCs w:val="18"/>
                        </w:rPr>
                        <w:t>The demand for shark fins is one of the greatest threats endangering shark populations around the world.</w:t>
                      </w:r>
                      <w:r>
                        <w:rPr>
                          <w:rFonts w:ascii="Calibri" w:eastAsiaTheme="minorHAnsi" w:hAnsi="Calibri" w:cs="Times New Roman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Pr="00BF3583">
                        <w:rPr>
                          <w:rFonts w:ascii="Calibri" w:hAnsi="Calibri"/>
                          <w:sz w:val="18"/>
                          <w:szCs w:val="18"/>
                        </w:rPr>
                        <w:t>We want shark protected now.</w:t>
                      </w:r>
                    </w:p>
                    <w:p w14:paraId="67D45632" w14:textId="77777777" w:rsidR="00BF3583" w:rsidRPr="00BF3583" w:rsidRDefault="00BF3583" w:rsidP="00BF3583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655C5" w14:textId="1AE480A6" w:rsidR="00D73C24" w:rsidRDefault="00D73C24" w:rsidP="00216931">
      <w:pPr>
        <w:rPr>
          <w:sz w:val="16"/>
          <w:szCs w:val="16"/>
        </w:rPr>
      </w:pPr>
    </w:p>
    <w:p w14:paraId="1DCD2234" w14:textId="521A8828" w:rsidR="00BF3583" w:rsidRDefault="00BF3583" w:rsidP="00216931">
      <w:pPr>
        <w:rPr>
          <w:sz w:val="16"/>
          <w:szCs w:val="16"/>
        </w:rPr>
      </w:pPr>
    </w:p>
    <w:p w14:paraId="35E577BB" w14:textId="3F2F0EC9" w:rsidR="00BF3583" w:rsidRDefault="00BF3583" w:rsidP="00216931">
      <w:pPr>
        <w:rPr>
          <w:sz w:val="16"/>
          <w:szCs w:val="16"/>
        </w:rPr>
      </w:pPr>
    </w:p>
    <w:p w14:paraId="0B57044C" w14:textId="77777777" w:rsidR="00BF3583" w:rsidRPr="00216931" w:rsidRDefault="00BF3583" w:rsidP="00216931">
      <w:pPr>
        <w:rPr>
          <w:sz w:val="16"/>
          <w:szCs w:val="16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775"/>
        <w:gridCol w:w="2160"/>
        <w:gridCol w:w="2610"/>
        <w:gridCol w:w="1260"/>
        <w:gridCol w:w="990"/>
        <w:gridCol w:w="1800"/>
        <w:gridCol w:w="1260"/>
      </w:tblGrid>
      <w:tr w:rsidR="00BA7285" w14:paraId="6CB33FD6" w14:textId="77777777" w:rsidTr="00BF3583">
        <w:tc>
          <w:tcPr>
            <w:tcW w:w="3775" w:type="dxa"/>
          </w:tcPr>
          <w:p w14:paraId="60D29FA6" w14:textId="3B42BF04" w:rsidR="00BA7285" w:rsidRPr="00D44725" w:rsidRDefault="00BA7285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2160" w:type="dxa"/>
          </w:tcPr>
          <w:p w14:paraId="6D6A9A81" w14:textId="77777777" w:rsidR="00BA7285" w:rsidRPr="00D44725" w:rsidRDefault="00BA7285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First Name</w:t>
            </w:r>
          </w:p>
          <w:p w14:paraId="0B439533" w14:textId="07734D56" w:rsidR="00BA7285" w:rsidRPr="00D44725" w:rsidRDefault="00BA7285" w:rsidP="003D1BBB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3ABF7C9A" w14:textId="3B492FF2" w:rsidR="00BA7285" w:rsidRPr="00D44725" w:rsidRDefault="00BA7285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260" w:type="dxa"/>
          </w:tcPr>
          <w:p w14:paraId="5F1BE6D3" w14:textId="0DD8181B" w:rsidR="00BA7285" w:rsidRPr="00D44725" w:rsidRDefault="00BA7285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Zip Code</w:t>
            </w:r>
          </w:p>
        </w:tc>
        <w:tc>
          <w:tcPr>
            <w:tcW w:w="990" w:type="dxa"/>
          </w:tcPr>
          <w:p w14:paraId="4C732669" w14:textId="6A28B58F" w:rsidR="00BA7285" w:rsidRPr="00D44725" w:rsidRDefault="00BA7285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 xml:space="preserve">State </w:t>
            </w:r>
          </w:p>
        </w:tc>
        <w:tc>
          <w:tcPr>
            <w:tcW w:w="1800" w:type="dxa"/>
          </w:tcPr>
          <w:p w14:paraId="78956A59" w14:textId="3D7640A5" w:rsidR="00BA7285" w:rsidRPr="00D44725" w:rsidRDefault="00BA7285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260" w:type="dxa"/>
          </w:tcPr>
          <w:p w14:paraId="559D0CFB" w14:textId="77777777" w:rsidR="00BA7285" w:rsidRPr="00D44725" w:rsidRDefault="00BA7285" w:rsidP="00D73C24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 xml:space="preserve">Age Group </w:t>
            </w:r>
          </w:p>
          <w:p w14:paraId="75BD7C77" w14:textId="2EB35B0F" w:rsidR="00BA7285" w:rsidRPr="00D44725" w:rsidRDefault="00BA7285" w:rsidP="00D73C24">
            <w:pPr>
              <w:rPr>
                <w:sz w:val="20"/>
                <w:szCs w:val="20"/>
              </w:rPr>
            </w:pPr>
            <w:r w:rsidRPr="00D44725">
              <w:rPr>
                <w:color w:val="3F8FD4"/>
                <w:sz w:val="20"/>
                <w:szCs w:val="20"/>
              </w:rPr>
              <w:t>Pick letter</w:t>
            </w:r>
          </w:p>
          <w:p w14:paraId="171DE13B" w14:textId="77912AAA" w:rsidR="00BA7285" w:rsidRPr="00D44725" w:rsidRDefault="00BA7285" w:rsidP="003D1BBB">
            <w:pPr>
              <w:rPr>
                <w:b/>
                <w:sz w:val="16"/>
                <w:szCs w:val="16"/>
              </w:rPr>
            </w:pPr>
          </w:p>
        </w:tc>
      </w:tr>
      <w:tr w:rsidR="00BA7285" w:rsidRPr="00216931" w14:paraId="58A5E4EE" w14:textId="77777777" w:rsidTr="00BF3583">
        <w:trPr>
          <w:trHeight w:val="432"/>
        </w:trPr>
        <w:tc>
          <w:tcPr>
            <w:tcW w:w="3775" w:type="dxa"/>
          </w:tcPr>
          <w:p w14:paraId="33A4DC4B" w14:textId="00379779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6A40448" w14:textId="604D00B4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6D453298" w14:textId="785809E4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2B2D567" w14:textId="29FAFF4A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1B17E59" w14:textId="2356FCD6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149036F" w14:textId="42167FBF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91590C4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01B6BEF2" w14:textId="77777777" w:rsidTr="00BF3583">
        <w:trPr>
          <w:trHeight w:val="432"/>
        </w:trPr>
        <w:tc>
          <w:tcPr>
            <w:tcW w:w="3775" w:type="dxa"/>
          </w:tcPr>
          <w:p w14:paraId="6F4C6E2D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22BADE1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40BA828E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E2F580D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951DC18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4753161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EF4139B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01C9065F" w14:textId="77777777" w:rsidTr="00BF3583">
        <w:trPr>
          <w:trHeight w:val="432"/>
        </w:trPr>
        <w:tc>
          <w:tcPr>
            <w:tcW w:w="3775" w:type="dxa"/>
          </w:tcPr>
          <w:p w14:paraId="5AC7EACE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287D713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7052D681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4FC1491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5ADC256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60537E8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13E90E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463BEF83" w14:textId="77777777" w:rsidTr="00BF3583">
        <w:trPr>
          <w:trHeight w:val="432"/>
        </w:trPr>
        <w:tc>
          <w:tcPr>
            <w:tcW w:w="3775" w:type="dxa"/>
          </w:tcPr>
          <w:p w14:paraId="18060BB5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AFBE424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6C6C0B3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7F6805E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6A74BBA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B10CD2D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E9C1070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41921579" w14:textId="77777777" w:rsidTr="00BF3583">
        <w:trPr>
          <w:trHeight w:val="432"/>
        </w:trPr>
        <w:tc>
          <w:tcPr>
            <w:tcW w:w="3775" w:type="dxa"/>
          </w:tcPr>
          <w:p w14:paraId="04603D33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B188160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76283463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F6EA52F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2C3F994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34A863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D0B076E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174949AA" w14:textId="77777777" w:rsidTr="00BF3583">
        <w:trPr>
          <w:trHeight w:val="432"/>
        </w:trPr>
        <w:tc>
          <w:tcPr>
            <w:tcW w:w="3775" w:type="dxa"/>
          </w:tcPr>
          <w:p w14:paraId="1C4E989A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E411707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721D1B2A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1A8203A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9E94896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5924B1A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8580F84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73EA513C" w14:textId="77777777" w:rsidTr="00BF3583">
        <w:trPr>
          <w:trHeight w:val="432"/>
        </w:trPr>
        <w:tc>
          <w:tcPr>
            <w:tcW w:w="3775" w:type="dxa"/>
          </w:tcPr>
          <w:p w14:paraId="719BC650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013D6D0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1424A4D5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CD44CDB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7954E0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5DE924C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69F32D9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6D755742" w14:textId="77777777" w:rsidTr="00BF3583">
        <w:trPr>
          <w:trHeight w:val="432"/>
        </w:trPr>
        <w:tc>
          <w:tcPr>
            <w:tcW w:w="3775" w:type="dxa"/>
          </w:tcPr>
          <w:p w14:paraId="7F3B4DD9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126832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5D816838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8882760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A5B7175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11C5858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775DC59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1743F1D7" w14:textId="77777777" w:rsidTr="00BF3583">
        <w:trPr>
          <w:trHeight w:val="432"/>
        </w:trPr>
        <w:tc>
          <w:tcPr>
            <w:tcW w:w="3775" w:type="dxa"/>
          </w:tcPr>
          <w:p w14:paraId="49A16D3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0E6F87F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47D7F81A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355E0BA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09B0CE5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74A9869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3C5F193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5596A88F" w14:textId="77777777" w:rsidTr="00BF3583">
        <w:trPr>
          <w:trHeight w:val="432"/>
        </w:trPr>
        <w:tc>
          <w:tcPr>
            <w:tcW w:w="3775" w:type="dxa"/>
          </w:tcPr>
          <w:p w14:paraId="24A179B5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1C6DBDC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24ED6F39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3D0B18D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83851E1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3A9EE8A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931211E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25EC7382" w14:textId="77777777" w:rsidTr="00BF3583">
        <w:trPr>
          <w:trHeight w:val="432"/>
        </w:trPr>
        <w:tc>
          <w:tcPr>
            <w:tcW w:w="3775" w:type="dxa"/>
          </w:tcPr>
          <w:p w14:paraId="0FCD660C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5D083A5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3B572E01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A8CA6C5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0E69535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8F6CA3A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EB8E0D9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45A962CD" w14:textId="77777777" w:rsidTr="00BF3583">
        <w:trPr>
          <w:trHeight w:val="432"/>
        </w:trPr>
        <w:tc>
          <w:tcPr>
            <w:tcW w:w="3775" w:type="dxa"/>
          </w:tcPr>
          <w:p w14:paraId="7B18058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39850C6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655FA234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0DEA2C6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8173F67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EE8121B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80B7EC9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22B2359C" w14:textId="77777777" w:rsidTr="00BF3583">
        <w:trPr>
          <w:trHeight w:val="432"/>
        </w:trPr>
        <w:tc>
          <w:tcPr>
            <w:tcW w:w="3775" w:type="dxa"/>
          </w:tcPr>
          <w:p w14:paraId="0E402FC3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F7504C9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57456EA8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DB3027E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7735EFB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00FC0C4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762E32A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3DF5F6A8" w14:textId="77777777" w:rsidTr="00BF3583">
        <w:trPr>
          <w:trHeight w:val="432"/>
        </w:trPr>
        <w:tc>
          <w:tcPr>
            <w:tcW w:w="3775" w:type="dxa"/>
          </w:tcPr>
          <w:p w14:paraId="29BF65F0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EB65E83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25549584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8F8BF3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9CBBDA0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836828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E3997D5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5BC40F6A" w14:textId="77777777" w:rsidTr="00BF3583">
        <w:trPr>
          <w:trHeight w:val="432"/>
        </w:trPr>
        <w:tc>
          <w:tcPr>
            <w:tcW w:w="3775" w:type="dxa"/>
          </w:tcPr>
          <w:p w14:paraId="200460C0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30077CB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2400A2FB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77930CE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F521C77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C1ABB99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89BC988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36F10931" w14:textId="77777777" w:rsidTr="00BF3583">
        <w:trPr>
          <w:trHeight w:val="432"/>
        </w:trPr>
        <w:tc>
          <w:tcPr>
            <w:tcW w:w="3775" w:type="dxa"/>
          </w:tcPr>
          <w:p w14:paraId="0B9037F8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6BFCC2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7707002D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29EB7A8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DF884DD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20E1483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135B3BE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  <w:tr w:rsidR="00BA7285" w:rsidRPr="00216931" w14:paraId="40018C1C" w14:textId="77777777" w:rsidTr="00BF3583">
        <w:trPr>
          <w:trHeight w:val="432"/>
        </w:trPr>
        <w:tc>
          <w:tcPr>
            <w:tcW w:w="3775" w:type="dxa"/>
          </w:tcPr>
          <w:p w14:paraId="57FA7BE2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F6F7A33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32AFBBFD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ACB9B00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0060A6C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2CA8648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E8E6913" w14:textId="77777777" w:rsidR="00BA7285" w:rsidRPr="00216931" w:rsidRDefault="00BA7285" w:rsidP="003D1BBB">
            <w:pPr>
              <w:rPr>
                <w:sz w:val="16"/>
                <w:szCs w:val="16"/>
              </w:rPr>
            </w:pPr>
          </w:p>
        </w:tc>
      </w:tr>
    </w:tbl>
    <w:p w14:paraId="175C3185" w14:textId="1D0CB67E" w:rsidR="00D6494F" w:rsidRDefault="00D6494F" w:rsidP="000938A6"/>
    <w:sectPr w:rsidR="00D6494F" w:rsidSect="00BF3583">
      <w:pgSz w:w="15840" w:h="12240" w:orient="landscape"/>
      <w:pgMar w:top="144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156C"/>
    <w:multiLevelType w:val="hybridMultilevel"/>
    <w:tmpl w:val="8B8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87"/>
    <w:rsid w:val="00036109"/>
    <w:rsid w:val="00061948"/>
    <w:rsid w:val="000938A6"/>
    <w:rsid w:val="00163205"/>
    <w:rsid w:val="00185212"/>
    <w:rsid w:val="001B5999"/>
    <w:rsid w:val="00216931"/>
    <w:rsid w:val="003D1BBB"/>
    <w:rsid w:val="0064622A"/>
    <w:rsid w:val="006C61B0"/>
    <w:rsid w:val="00713BCF"/>
    <w:rsid w:val="00715449"/>
    <w:rsid w:val="007E6AA0"/>
    <w:rsid w:val="007E6E8F"/>
    <w:rsid w:val="00810FA3"/>
    <w:rsid w:val="008A676E"/>
    <w:rsid w:val="008E0248"/>
    <w:rsid w:val="00920FC7"/>
    <w:rsid w:val="009840B5"/>
    <w:rsid w:val="00B26EDE"/>
    <w:rsid w:val="00BA7285"/>
    <w:rsid w:val="00BF3583"/>
    <w:rsid w:val="00C22B7A"/>
    <w:rsid w:val="00CF1CF0"/>
    <w:rsid w:val="00D44725"/>
    <w:rsid w:val="00D6494F"/>
    <w:rsid w:val="00D73C24"/>
    <w:rsid w:val="00D8483B"/>
    <w:rsid w:val="00D90B33"/>
    <w:rsid w:val="00E61387"/>
    <w:rsid w:val="00EC7189"/>
    <w:rsid w:val="00F1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95EE"/>
  <w14:defaultImageDpi w14:val="32767"/>
  <w15:chartTrackingRefBased/>
  <w15:docId w15:val="{7B89F621-236E-AA46-A08A-5CC1731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13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9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D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73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35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BE4DC-F565-F349-B2A8-151525C1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Brendl</dc:creator>
  <cp:keywords/>
  <dc:description/>
  <cp:lastModifiedBy>Stefanie Brendl</cp:lastModifiedBy>
  <cp:revision>4</cp:revision>
  <cp:lastPrinted>2018-09-01T21:14:00Z</cp:lastPrinted>
  <dcterms:created xsi:type="dcterms:W3CDTF">2018-09-02T00:26:00Z</dcterms:created>
  <dcterms:modified xsi:type="dcterms:W3CDTF">2018-09-21T20:23:00Z</dcterms:modified>
</cp:coreProperties>
</file>